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4-Accent1"/>
        <w:tblW w:w="0" w:type="auto"/>
        <w:tblInd w:w="1626" w:type="dxa"/>
        <w:tblLook w:val="04A0" w:firstRow="1" w:lastRow="0" w:firstColumn="1" w:lastColumn="0" w:noHBand="0" w:noVBand="1"/>
      </w:tblPr>
      <w:tblGrid>
        <w:gridCol w:w="1555"/>
      </w:tblGrid>
      <w:tr w:rsidR="00D40C76" w:rsidTr="00DA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Default="00D40C76" w:rsidP="00D40C76">
            <w:pPr>
              <w:jc w:val="center"/>
            </w:pPr>
            <w:r>
              <w:t>Movies</w:t>
            </w:r>
          </w:p>
        </w:tc>
      </w:tr>
      <w:tr w:rsidR="00D40C76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Pr="006255DE" w:rsidRDefault="00D40C76" w:rsidP="006255DE">
            <w:pPr>
              <w:jc w:val="center"/>
              <w:rPr>
                <w:b w:val="0"/>
                <w:bCs w:val="0"/>
              </w:rPr>
            </w:pPr>
            <w:r>
              <w:t xml:space="preserve">Titel </w:t>
            </w:r>
          </w:p>
        </w:tc>
      </w:tr>
      <w:tr w:rsidR="00D40C76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Default="00D40C76" w:rsidP="00D40C76">
            <w:pPr>
              <w:jc w:val="center"/>
            </w:pPr>
            <w:r>
              <w:t xml:space="preserve">Genre </w:t>
            </w:r>
          </w:p>
        </w:tc>
      </w:tr>
      <w:tr w:rsidR="00A741B6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741B6" w:rsidRDefault="00A741B6" w:rsidP="00D40C76">
            <w:pPr>
              <w:jc w:val="center"/>
            </w:pPr>
            <w:r>
              <w:t>Acteurs</w:t>
            </w:r>
          </w:p>
        </w:tc>
      </w:tr>
      <w:tr w:rsidR="00320E83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20E83" w:rsidRDefault="00320E83" w:rsidP="00D40C76">
            <w:pPr>
              <w:jc w:val="center"/>
            </w:pPr>
            <w:r>
              <w:t>Regisseur</w:t>
            </w:r>
          </w:p>
        </w:tc>
      </w:tr>
      <w:tr w:rsidR="00D40C76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Default="00D40C76" w:rsidP="00D40C76">
            <w:pPr>
              <w:jc w:val="center"/>
            </w:pPr>
            <w:r>
              <w:t>speelduur</w:t>
            </w:r>
          </w:p>
        </w:tc>
      </w:tr>
      <w:tr w:rsidR="00D40C76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Default="00D40C76" w:rsidP="00D40C76">
            <w:pPr>
              <w:jc w:val="center"/>
            </w:pPr>
            <w:r>
              <w:t>Jaar</w:t>
            </w:r>
          </w:p>
        </w:tc>
      </w:tr>
      <w:tr w:rsidR="00D40C76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Default="00D40C76" w:rsidP="00D40C76">
            <w:pPr>
              <w:jc w:val="center"/>
            </w:pPr>
            <w:r>
              <w:t>Oscar</w:t>
            </w:r>
          </w:p>
        </w:tc>
      </w:tr>
      <w:tr w:rsidR="00D40C76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40C76" w:rsidRDefault="00D40C76" w:rsidP="00D40C76">
            <w:pPr>
              <w:jc w:val="center"/>
            </w:pPr>
            <w:r>
              <w:t>Afbeelding</w:t>
            </w:r>
          </w:p>
        </w:tc>
      </w:tr>
    </w:tbl>
    <w:tbl>
      <w:tblPr>
        <w:tblStyle w:val="Rastertabel4-Accent4"/>
        <w:tblpPr w:leftFromText="141" w:rightFromText="141" w:vertAnchor="text" w:horzAnchor="page" w:tblpX="7093" w:tblpY="-223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DA70B5" w:rsidTr="00DA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>Series</w:t>
            </w:r>
          </w:p>
        </w:tc>
      </w:tr>
      <w:tr w:rsidR="00DA70B5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>Tittel</w:t>
            </w:r>
          </w:p>
        </w:tc>
      </w:tr>
      <w:tr w:rsidR="00DA70B5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 xml:space="preserve">Genre </w:t>
            </w:r>
          </w:p>
        </w:tc>
      </w:tr>
      <w:tr w:rsidR="00DA70B5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 xml:space="preserve">Acteurs </w:t>
            </w:r>
          </w:p>
        </w:tc>
      </w:tr>
      <w:tr w:rsidR="00320E83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20E83" w:rsidRDefault="00320E83" w:rsidP="00DA70B5">
            <w:pPr>
              <w:jc w:val="center"/>
            </w:pPr>
            <w:r>
              <w:t>jaar</w:t>
            </w:r>
          </w:p>
        </w:tc>
      </w:tr>
      <w:tr w:rsidR="00DA70B5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 xml:space="preserve">Seizoenen </w:t>
            </w:r>
          </w:p>
        </w:tc>
      </w:tr>
      <w:tr w:rsidR="00DA70B5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 xml:space="preserve">Afleveringen </w:t>
            </w:r>
          </w:p>
        </w:tc>
      </w:tr>
      <w:tr w:rsidR="00DA70B5" w:rsidTr="00DA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>Regisseur</w:t>
            </w:r>
          </w:p>
        </w:tc>
      </w:tr>
      <w:tr w:rsidR="00DA70B5" w:rsidTr="00DA7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A70B5" w:rsidRDefault="00DA70B5" w:rsidP="00DA70B5">
            <w:pPr>
              <w:jc w:val="center"/>
            </w:pPr>
            <w:r>
              <w:t>Afbeelding</w:t>
            </w:r>
          </w:p>
        </w:tc>
      </w:tr>
    </w:tbl>
    <w:p w:rsidR="0031183C" w:rsidRDefault="00012BE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3F6DE" wp14:editId="3D5278F7">
                <wp:simplePos x="0" y="0"/>
                <wp:positionH relativeFrom="column">
                  <wp:posOffset>2003425</wp:posOffset>
                </wp:positionH>
                <wp:positionV relativeFrom="paragraph">
                  <wp:posOffset>-761366</wp:posOffset>
                </wp:positionV>
                <wp:extent cx="1626870" cy="633095"/>
                <wp:effectExtent l="0" t="0" r="68580" b="7175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70" cy="633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C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157.75pt;margin-top:-59.95pt;width:128.1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5879" wp14:editId="6479EA34">
                <wp:simplePos x="0" y="0"/>
                <wp:positionH relativeFrom="column">
                  <wp:posOffset>1995805</wp:posOffset>
                </wp:positionH>
                <wp:positionV relativeFrom="paragraph">
                  <wp:posOffset>-981711</wp:posOffset>
                </wp:positionV>
                <wp:extent cx="1642110" cy="861695"/>
                <wp:effectExtent l="38100" t="38100" r="15240" b="3365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2110" cy="861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A1D2" id="Rechte verbindingslijn met pijl 4" o:spid="_x0000_s1026" type="#_x0000_t32" style="position:absolute;margin-left:157.15pt;margin-top:-77.3pt;width:129.3pt;height:67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-814705</wp:posOffset>
                </wp:positionV>
                <wp:extent cx="1642110" cy="45719"/>
                <wp:effectExtent l="0" t="76200" r="0" b="50165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1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C718" id="Rechte verbindingslijn met pijl 2" o:spid="_x0000_s1026" type="#_x0000_t32" style="position:absolute;margin-left:156.55pt;margin-top:-64.15pt;width:129.3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-1031241</wp:posOffset>
                </wp:positionV>
                <wp:extent cx="1676400" cy="209550"/>
                <wp:effectExtent l="0" t="57150" r="19050" b="190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ABAD" id="Rechte verbindingslijn met pijl 1" o:spid="_x0000_s1026" type="#_x0000_t32" style="position:absolute;margin-left:156.55pt;margin-top:-81.2pt;width:132pt;height:1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43FAF" wp14:editId="0B4BEC27">
                <wp:simplePos x="0" y="0"/>
                <wp:positionH relativeFrom="margin">
                  <wp:posOffset>2011045</wp:posOffset>
                </wp:positionH>
                <wp:positionV relativeFrom="paragraph">
                  <wp:posOffset>-600710</wp:posOffset>
                </wp:positionV>
                <wp:extent cx="1619250" cy="129540"/>
                <wp:effectExtent l="38100" t="0" r="19050" b="80010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8FA8" id="Rechte verbindingslijn met pijl 3" o:spid="_x0000_s1026" type="#_x0000_t32" style="position:absolute;margin-left:158.35pt;margin-top:-47.3pt;width:127.5pt;height:10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255DE" w:rsidRDefault="00D5560E">
      <w:r>
        <w:t xml:space="preserve">Opbouw van sql schema </w:t>
      </w:r>
    </w:p>
    <w:p w:rsidR="00D5560E" w:rsidRDefault="00D5560E">
      <w:r>
        <w:t>Pijl = verband met andere tabel</w:t>
      </w:r>
      <w:bookmarkStart w:id="0" w:name="_GoBack"/>
      <w:bookmarkEnd w:id="0"/>
    </w:p>
    <w:sectPr w:rsidR="00D55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76"/>
    <w:rsid w:val="00012BE2"/>
    <w:rsid w:val="000741A8"/>
    <w:rsid w:val="00320E83"/>
    <w:rsid w:val="005C7D77"/>
    <w:rsid w:val="006255DE"/>
    <w:rsid w:val="00A741B6"/>
    <w:rsid w:val="00D40C76"/>
    <w:rsid w:val="00D5560E"/>
    <w:rsid w:val="00DA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4178"/>
  <w15:chartTrackingRefBased/>
  <w15:docId w15:val="{58927A5C-8696-4306-8261-793D87CF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4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40C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DA70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DA70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F117-FDBE-4431-9714-F516883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enelen Bjorn [student]</dc:creator>
  <cp:keywords/>
  <dc:description/>
  <cp:lastModifiedBy>Jongenelen Bjorn [student]</cp:lastModifiedBy>
  <cp:revision>2</cp:revision>
  <dcterms:created xsi:type="dcterms:W3CDTF">2020-04-14T18:17:00Z</dcterms:created>
  <dcterms:modified xsi:type="dcterms:W3CDTF">2020-04-14T20:33:00Z</dcterms:modified>
</cp:coreProperties>
</file>